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BEB9" w14:textId="3A5F8BB0" w:rsidR="00E1654C" w:rsidRDefault="00F00FDF">
      <w:pPr>
        <w:snapToGrid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D86CB8">
        <w:rPr>
          <w:rFonts w:ascii="黑体" w:eastAsia="黑体" w:hAnsi="黑体" w:cs="黑体"/>
          <w:sz w:val="32"/>
          <w:szCs w:val="32"/>
        </w:rPr>
        <w:t>1</w:t>
      </w:r>
    </w:p>
    <w:p w14:paraId="0AC08C8A" w14:textId="77777777" w:rsidR="00E1654C" w:rsidRDefault="00E1654C">
      <w:pPr>
        <w:snapToGrid w:val="0"/>
        <w:spacing w:line="900" w:lineRule="exact"/>
        <w:jc w:val="center"/>
        <w:rPr>
          <w:rFonts w:ascii="黑体" w:eastAsia="黑体" w:hAnsi="黑体" w:cs="黑体"/>
          <w:sz w:val="32"/>
          <w:szCs w:val="32"/>
          <w:shd w:val="clear" w:color="auto" w:fill="FFFFFF"/>
        </w:rPr>
      </w:pPr>
    </w:p>
    <w:p w14:paraId="17DC3418" w14:textId="0E7C370C" w:rsidR="00E1654C" w:rsidRPr="00D86CB8" w:rsidRDefault="00E1654C">
      <w:pPr>
        <w:snapToGrid w:val="0"/>
        <w:spacing w:line="9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5441B804" w14:textId="31546B41" w:rsidR="00F34F74" w:rsidRDefault="00F34F74">
      <w:pPr>
        <w:snapToGrid w:val="0"/>
        <w:spacing w:line="9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全国</w:t>
      </w:r>
      <w:r w:rsidR="007625EE" w:rsidRPr="007625EE">
        <w:rPr>
          <w:rFonts w:ascii="方正小标宋简体" w:eastAsia="方正小标宋简体" w:hAnsi="方正小标宋简体" w:cs="方正小标宋简体" w:hint="eastAsia"/>
          <w:sz w:val="44"/>
          <w:szCs w:val="44"/>
        </w:rPr>
        <w:t>医学专业学位研究生</w:t>
      </w:r>
      <w:r w:rsidR="00D86CB8" w:rsidRPr="00D86CB8">
        <w:rPr>
          <w:rFonts w:ascii="方正小标宋简体" w:eastAsia="方正小标宋简体" w:hAnsi="方正小标宋简体" w:cs="方正小标宋简体" w:hint="eastAsia"/>
          <w:sz w:val="44"/>
          <w:szCs w:val="44"/>
        </w:rPr>
        <w:t>核心教材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建设</w:t>
      </w:r>
    </w:p>
    <w:p w14:paraId="79B2903E" w14:textId="713281A0" w:rsidR="00E1654C" w:rsidRDefault="00F34F74">
      <w:pPr>
        <w:snapToGrid w:val="0"/>
        <w:spacing w:line="9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立项编写</w:t>
      </w:r>
      <w:r w:rsidR="00F00FDF"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表</w:t>
      </w:r>
    </w:p>
    <w:p w14:paraId="5254860B" w14:textId="77777777" w:rsidR="00E1654C" w:rsidRDefault="00F00FDF">
      <w:pPr>
        <w:spacing w:line="48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</w:t>
      </w:r>
    </w:p>
    <w:p w14:paraId="0FA74704" w14:textId="77777777" w:rsidR="00E1654C" w:rsidRDefault="00E1654C">
      <w:pPr>
        <w:spacing w:line="480" w:lineRule="auto"/>
        <w:rPr>
          <w:rFonts w:ascii="黑体" w:eastAsia="黑体" w:hAnsi="黑体" w:cs="黑体"/>
          <w:sz w:val="32"/>
          <w:szCs w:val="32"/>
        </w:rPr>
      </w:pPr>
    </w:p>
    <w:p w14:paraId="1F5C10F6" w14:textId="36A9FF37" w:rsidR="00E1654C" w:rsidRDefault="00DE4068">
      <w:pPr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</w:t>
      </w:r>
    </w:p>
    <w:p w14:paraId="7AC74954" w14:textId="77777777" w:rsidR="00847A6E" w:rsidRDefault="000F4225" w:rsidP="007809B9">
      <w:pPr>
        <w:spacing w:line="48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  <w:u w:val="single"/>
        </w:rPr>
      </w:pPr>
      <w:r w:rsidRPr="00041982">
        <w:rPr>
          <w:rFonts w:ascii="仿宋_gb2312" w:eastAsia="仿宋_gb2312" w:hAnsi="仿宋_gb2312" w:cs="仿宋_gb2312" w:hint="eastAsia"/>
          <w:sz w:val="32"/>
          <w:szCs w:val="32"/>
        </w:rPr>
        <w:t>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041982">
        <w:rPr>
          <w:rFonts w:ascii="仿宋_gb2312" w:eastAsia="仿宋_gb2312" w:hAnsi="仿宋_gb2312" w:cs="仿宋_gb2312" w:hint="eastAsia"/>
          <w:sz w:val="32"/>
          <w:szCs w:val="32"/>
        </w:rPr>
        <w:t>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041982">
        <w:rPr>
          <w:rFonts w:ascii="仿宋_gb2312" w:eastAsia="仿宋_gb2312" w:hAnsi="仿宋_gb2312" w:cs="仿宋_gb2312" w:hint="eastAsia"/>
          <w:sz w:val="32"/>
          <w:szCs w:val="32"/>
        </w:rPr>
        <w:t>人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</w:t>
      </w:r>
    </w:p>
    <w:p w14:paraId="63CB94E8" w14:textId="18AE88EA" w:rsidR="00E1654C" w:rsidRDefault="00F00FDF" w:rsidP="007809B9">
      <w:pPr>
        <w:spacing w:line="48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报单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</w:t>
      </w:r>
    </w:p>
    <w:p w14:paraId="77C0B9FA" w14:textId="5CFD602B" w:rsidR="00DE4068" w:rsidRPr="007809B9" w:rsidRDefault="00DE4068" w:rsidP="007809B9">
      <w:pPr>
        <w:spacing w:line="48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材名称：</w:t>
      </w:r>
      <w:r w:rsidR="007809B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</w:t>
      </w:r>
      <w:r w:rsidRPr="007809B9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14:paraId="08C0F707" w14:textId="279F57D0" w:rsidR="00DE4068" w:rsidRPr="007809B9" w:rsidRDefault="00DE4068" w:rsidP="007809B9">
      <w:pPr>
        <w:spacing w:line="48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809B9">
        <w:rPr>
          <w:rFonts w:ascii="仿宋_gb2312" w:eastAsia="仿宋_gb2312" w:hAnsi="仿宋_gb2312" w:cs="仿宋_gb2312" w:hint="eastAsia"/>
          <w:sz w:val="32"/>
          <w:szCs w:val="32"/>
        </w:rPr>
        <w:t>申报职务：</w:t>
      </w:r>
      <w:r w:rsidR="007809B9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</w:t>
      </w:r>
      <w:r w:rsidRPr="007809B9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</w:t>
      </w:r>
    </w:p>
    <w:p w14:paraId="282EC415" w14:textId="6FDEACBD" w:rsidR="00E1654C" w:rsidRPr="00041982" w:rsidRDefault="00456ADB" w:rsidP="007809B9">
      <w:pPr>
        <w:spacing w:line="48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41982">
        <w:rPr>
          <w:rFonts w:ascii="仿宋_gb2312" w:eastAsia="仿宋_gb2312" w:hAnsi="仿宋_gb2312" w:cs="仿宋_gb2312" w:hint="eastAsia"/>
          <w:sz w:val="32"/>
          <w:szCs w:val="32"/>
        </w:rPr>
        <w:t>参与撰写核心课程指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：     是  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否</w:t>
      </w:r>
      <w:proofErr w:type="gramEnd"/>
    </w:p>
    <w:p w14:paraId="26828722" w14:textId="78864AD2" w:rsidR="00D86CB8" w:rsidRDefault="00D86CB8" w:rsidP="007809B9">
      <w:pPr>
        <w:spacing w:line="48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专业类别</w:t>
      </w:r>
      <w:r w:rsidR="00F00FDF">
        <w:rPr>
          <w:rFonts w:ascii="仿宋_gb2312" w:eastAsia="仿宋_gb2312" w:hAnsi="仿宋_gb2312" w:cs="仿宋_gb2312" w:hint="eastAsia"/>
          <w:sz w:val="32"/>
          <w:szCs w:val="32"/>
        </w:rPr>
        <w:t>：□</w:t>
      </w:r>
      <w:r>
        <w:rPr>
          <w:rFonts w:ascii="仿宋_gb2312" w:eastAsia="仿宋_gb2312" w:hAnsi="仿宋_gb2312" w:cs="仿宋_gb2312" w:hint="eastAsia"/>
          <w:sz w:val="32"/>
          <w:szCs w:val="32"/>
        </w:rPr>
        <w:t>临床医学</w:t>
      </w:r>
      <w:r w:rsidR="007809B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F00FDF">
        <w:rPr>
          <w:rFonts w:ascii="仿宋_gb2312" w:eastAsia="仿宋_gb2312" w:hAnsi="仿宋_gb2312" w:cs="仿宋_gb2312" w:hint="eastAsia"/>
          <w:sz w:val="32"/>
          <w:szCs w:val="32"/>
        </w:rPr>
        <w:t>□</w:t>
      </w:r>
      <w:r>
        <w:rPr>
          <w:rFonts w:ascii="仿宋_gb2312" w:eastAsia="仿宋_gb2312" w:hAnsi="仿宋_gb2312" w:cs="仿宋_gb2312" w:hint="eastAsia"/>
          <w:sz w:val="32"/>
          <w:szCs w:val="32"/>
        </w:rPr>
        <w:t>口腔医学</w:t>
      </w:r>
      <w:r w:rsidR="00F00FDF">
        <w:rPr>
          <w:rFonts w:ascii="仿宋_gb2312" w:eastAsia="仿宋_gb2312" w:hAnsi="仿宋_gb2312" w:cs="仿宋_gb2312" w:hint="eastAsia"/>
          <w:sz w:val="32"/>
          <w:szCs w:val="32"/>
        </w:rPr>
        <w:t xml:space="preserve"> □</w:t>
      </w:r>
      <w:r>
        <w:rPr>
          <w:rFonts w:ascii="仿宋_gb2312" w:eastAsia="仿宋_gb2312" w:hAnsi="仿宋_gb2312" w:cs="仿宋_gb2312" w:hint="eastAsia"/>
          <w:sz w:val="32"/>
          <w:szCs w:val="32"/>
        </w:rPr>
        <w:t>公共卫生□护理</w:t>
      </w:r>
    </w:p>
    <w:p w14:paraId="009D6F1D" w14:textId="76F32BE3" w:rsidR="00D86CB8" w:rsidRDefault="00D86CB8" w:rsidP="007809B9">
      <w:pPr>
        <w:tabs>
          <w:tab w:val="left" w:pos="84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位层次：□博士 □硕士</w:t>
      </w:r>
    </w:p>
    <w:p w14:paraId="67C07E2D" w14:textId="77777777" w:rsidR="00DE4068" w:rsidRDefault="00DE4068" w:rsidP="007625EE">
      <w:pPr>
        <w:tabs>
          <w:tab w:val="left" w:pos="840"/>
        </w:tabs>
        <w:ind w:firstLine="408"/>
        <w:rPr>
          <w:rFonts w:ascii="仿宋_gb2312" w:eastAsia="仿宋_gb2312" w:hAnsi="仿宋_gb2312" w:cs="仿宋_gb2312"/>
          <w:sz w:val="32"/>
          <w:szCs w:val="32"/>
        </w:rPr>
      </w:pPr>
    </w:p>
    <w:p w14:paraId="2D42634E" w14:textId="12CC0A0C" w:rsidR="007625EE" w:rsidRDefault="007625EE" w:rsidP="007625EE">
      <w:pPr>
        <w:tabs>
          <w:tab w:val="left" w:pos="840"/>
        </w:tabs>
        <w:ind w:firstLine="408"/>
        <w:rPr>
          <w:rFonts w:ascii="仿宋_gb2312" w:eastAsia="仿宋_gb2312" w:hAnsi="仿宋_gb2312" w:cs="仿宋_gb2312"/>
          <w:sz w:val="32"/>
          <w:szCs w:val="32"/>
        </w:rPr>
      </w:pPr>
    </w:p>
    <w:p w14:paraId="7DFE8C0E" w14:textId="5F278836" w:rsidR="00677D19" w:rsidRDefault="007625EE" w:rsidP="00677D19">
      <w:pPr>
        <w:tabs>
          <w:tab w:val="left" w:pos="840"/>
          <w:tab w:val="left" w:pos="1560"/>
        </w:tabs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7625EE">
        <w:rPr>
          <w:rFonts w:ascii="方正小标宋简体" w:eastAsia="方正小标宋简体" w:hAnsi="方正小标宋简体" w:cs="方正小标宋简体" w:hint="eastAsia"/>
          <w:sz w:val="28"/>
          <w:szCs w:val="28"/>
        </w:rPr>
        <w:t>全国医学专业学位研究生教育指导委员会</w:t>
      </w:r>
    </w:p>
    <w:p w14:paraId="0AA163BA" w14:textId="662820F9" w:rsidR="00677D19" w:rsidRPr="00677D19" w:rsidRDefault="00677D19" w:rsidP="00677D19">
      <w:pPr>
        <w:tabs>
          <w:tab w:val="left" w:pos="840"/>
          <w:tab w:val="left" w:pos="1560"/>
        </w:tabs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/>
          <w:sz w:val="28"/>
          <w:szCs w:val="28"/>
        </w:rPr>
        <w:t>2022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年</w:t>
      </w:r>
      <w:r w:rsidR="00B46671">
        <w:rPr>
          <w:rFonts w:ascii="方正小标宋简体" w:eastAsia="方正小标宋简体" w:hAnsi="方正小标宋简体" w:cs="方正小标宋简体"/>
          <w:sz w:val="28"/>
          <w:szCs w:val="28"/>
        </w:rPr>
        <w:t>10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月</w:t>
      </w:r>
    </w:p>
    <w:p w14:paraId="2FE04251" w14:textId="495CF52B" w:rsidR="007625EE" w:rsidRPr="00677D19" w:rsidRDefault="00677D19" w:rsidP="00677D19">
      <w:pPr>
        <w:widowControl/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/>
          <w:sz w:val="28"/>
          <w:szCs w:val="28"/>
        </w:rPr>
        <w:br w:type="page"/>
      </w:r>
    </w:p>
    <w:p w14:paraId="60E8FEC8" w14:textId="2840A912" w:rsidR="00E1654C" w:rsidRPr="00853C71" w:rsidRDefault="00DE4068" w:rsidP="00853C71">
      <w:pPr>
        <w:spacing w:line="600" w:lineRule="exact"/>
        <w:ind w:right="-23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853C71"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申报</w:t>
      </w:r>
      <w:r w:rsidR="00FB66CE">
        <w:rPr>
          <w:rFonts w:ascii="方正小标宋简体" w:eastAsia="方正小标宋简体" w:hAnsi="方正小标宋简体" w:cs="方正小标宋简体" w:hint="eastAsia"/>
          <w:sz w:val="44"/>
          <w:szCs w:val="44"/>
        </w:rPr>
        <w:t>教材</w:t>
      </w:r>
      <w:r w:rsidR="00F00FDF" w:rsidRPr="00853C71">
        <w:rPr>
          <w:rFonts w:ascii="方正小标宋简体" w:eastAsia="方正小标宋简体" w:hAnsi="方正小标宋简体" w:cs="方正小标宋简体"/>
          <w:sz w:val="44"/>
          <w:szCs w:val="44"/>
        </w:rPr>
        <w:t>情况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992"/>
        <w:gridCol w:w="1276"/>
        <w:gridCol w:w="992"/>
        <w:gridCol w:w="1134"/>
      </w:tblGrid>
      <w:tr w:rsidR="00DE4068" w14:paraId="4B48E0C0" w14:textId="77777777" w:rsidTr="008D3796">
        <w:trPr>
          <w:trHeight w:val="1071"/>
          <w:jc w:val="center"/>
        </w:trPr>
        <w:tc>
          <w:tcPr>
            <w:tcW w:w="993" w:type="dxa"/>
            <w:vAlign w:val="center"/>
          </w:tcPr>
          <w:p w14:paraId="6168D533" w14:textId="713C9389" w:rsidR="00DE4068" w:rsidRDefault="00DE4068" w:rsidP="00DE4068">
            <w:pPr>
              <w:rPr>
                <w:rFonts w:eastAsia="黑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教材名称</w:t>
            </w:r>
          </w:p>
        </w:tc>
        <w:tc>
          <w:tcPr>
            <w:tcW w:w="7512" w:type="dxa"/>
            <w:gridSpan w:val="6"/>
          </w:tcPr>
          <w:p w14:paraId="5E144932" w14:textId="3BF4DAAB" w:rsidR="00DE4068" w:rsidRDefault="00DE4068" w:rsidP="00543DF6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DE4068" w14:paraId="162F2453" w14:textId="77777777" w:rsidTr="008D3796">
        <w:trPr>
          <w:trHeight w:val="676"/>
          <w:jc w:val="center"/>
        </w:trPr>
        <w:tc>
          <w:tcPr>
            <w:tcW w:w="993" w:type="dxa"/>
            <w:vMerge w:val="restart"/>
            <w:vAlign w:val="center"/>
          </w:tcPr>
          <w:p w14:paraId="100CB34D" w14:textId="66E01235" w:rsidR="00DE4068" w:rsidRDefault="002629DB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编写</w:t>
            </w:r>
            <w:r w:rsidR="00DE4068">
              <w:rPr>
                <w:rFonts w:hint="eastAsia"/>
                <w:sz w:val="24"/>
                <w:szCs w:val="24"/>
              </w:rPr>
              <w:t>WORD</w:t>
            </w:r>
          </w:p>
          <w:p w14:paraId="52474499" w14:textId="77777777" w:rsidR="00DE4068" w:rsidRDefault="00DE4068" w:rsidP="0054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数</w:t>
            </w:r>
          </w:p>
        </w:tc>
        <w:tc>
          <w:tcPr>
            <w:tcW w:w="3118" w:type="dxa"/>
            <w:gridSpan w:val="2"/>
            <w:vAlign w:val="center"/>
          </w:tcPr>
          <w:p w14:paraId="131F8132" w14:textId="2DA48C08" w:rsidR="00DE4068" w:rsidRDefault="00DE4068" w:rsidP="00DE40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992" w:type="dxa"/>
            <w:vMerge w:val="restart"/>
            <w:vAlign w:val="center"/>
          </w:tcPr>
          <w:p w14:paraId="3AAC05F3" w14:textId="0DC44CEC" w:rsidR="00DE4068" w:rsidRDefault="00DE4068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资源类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746D0A40" w14:textId="3EC7AA6F" w:rsidR="00DE4068" w:rsidRDefault="00DE4068" w:rsidP="00543DF6">
            <w:pPr>
              <w:rPr>
                <w:sz w:val="24"/>
                <w:szCs w:val="24"/>
              </w:rPr>
            </w:pPr>
          </w:p>
        </w:tc>
      </w:tr>
      <w:tr w:rsidR="00DE4068" w14:paraId="5C187926" w14:textId="77777777" w:rsidTr="008D3796">
        <w:trPr>
          <w:trHeight w:val="701"/>
          <w:jc w:val="center"/>
        </w:trPr>
        <w:tc>
          <w:tcPr>
            <w:tcW w:w="993" w:type="dxa"/>
            <w:vMerge/>
            <w:vAlign w:val="center"/>
          </w:tcPr>
          <w:p w14:paraId="29914D5C" w14:textId="77777777" w:rsidR="00DE4068" w:rsidRDefault="00DE4068" w:rsidP="00543DF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65187A8" w14:textId="30B6D901" w:rsidR="00DE4068" w:rsidRDefault="00DE4068" w:rsidP="00DE4068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含</w:t>
            </w:r>
            <w:r>
              <w:rPr>
                <w:rFonts w:hint="eastAsia"/>
                <w:sz w:val="24"/>
                <w:szCs w:val="24"/>
              </w:rPr>
              <w:t>彩色图片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幅</w:t>
            </w:r>
          </w:p>
        </w:tc>
        <w:tc>
          <w:tcPr>
            <w:tcW w:w="992" w:type="dxa"/>
            <w:vMerge/>
            <w:vAlign w:val="center"/>
          </w:tcPr>
          <w:p w14:paraId="40CE0B94" w14:textId="77777777" w:rsidR="00DE4068" w:rsidRDefault="00DE4068" w:rsidP="00543DF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B9EF48C" w14:textId="0CE22D97" w:rsidR="00DE4068" w:rsidRDefault="00DE4068" w:rsidP="00543DF6">
            <w:pPr>
              <w:rPr>
                <w:sz w:val="24"/>
                <w:szCs w:val="24"/>
              </w:rPr>
            </w:pPr>
          </w:p>
        </w:tc>
      </w:tr>
      <w:tr w:rsidR="002629DB" w14:paraId="3C0F5EA1" w14:textId="77777777" w:rsidTr="008D3796">
        <w:trPr>
          <w:cantSplit/>
          <w:trHeight w:val="553"/>
          <w:jc w:val="center"/>
        </w:trPr>
        <w:tc>
          <w:tcPr>
            <w:tcW w:w="993" w:type="dxa"/>
            <w:vMerge w:val="restart"/>
            <w:textDirection w:val="tbRlV"/>
          </w:tcPr>
          <w:p w14:paraId="31EC7BED" w14:textId="4E13D02F" w:rsidR="002629DB" w:rsidRDefault="00FB66CE" w:rsidP="002629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编情况</w:t>
            </w:r>
          </w:p>
        </w:tc>
        <w:tc>
          <w:tcPr>
            <w:tcW w:w="1559" w:type="dxa"/>
            <w:vAlign w:val="center"/>
          </w:tcPr>
          <w:p w14:paraId="585AF3C2" w14:textId="77777777" w:rsidR="002629DB" w:rsidRDefault="002629DB" w:rsidP="0054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1559" w:type="dxa"/>
            <w:vAlign w:val="center"/>
          </w:tcPr>
          <w:p w14:paraId="34465050" w14:textId="76859EE9" w:rsidR="002629DB" w:rsidRPr="002629DB" w:rsidRDefault="002629DB" w:rsidP="00543DF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83EA0D" w14:textId="04E59BC6" w:rsidR="002629DB" w:rsidRDefault="002629DB" w:rsidP="002629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3402" w:type="dxa"/>
            <w:gridSpan w:val="3"/>
            <w:vAlign w:val="center"/>
          </w:tcPr>
          <w:p w14:paraId="47C3C2A7" w14:textId="42011E5E" w:rsidR="002629DB" w:rsidRDefault="002629DB" w:rsidP="00543DF6">
            <w:pPr>
              <w:rPr>
                <w:rFonts w:eastAsia="Times New Roman"/>
                <w:sz w:val="24"/>
                <w:szCs w:val="24"/>
                <w:lang w:eastAsia="zh-Hans"/>
              </w:rPr>
            </w:pPr>
          </w:p>
        </w:tc>
      </w:tr>
      <w:tr w:rsidR="00456ADB" w14:paraId="307AF823" w14:textId="77777777" w:rsidTr="008D3796">
        <w:trPr>
          <w:cantSplit/>
          <w:trHeight w:val="561"/>
          <w:jc w:val="center"/>
        </w:trPr>
        <w:tc>
          <w:tcPr>
            <w:tcW w:w="993" w:type="dxa"/>
            <w:vMerge/>
            <w:vAlign w:val="center"/>
          </w:tcPr>
          <w:p w14:paraId="3C5D30FC" w14:textId="77777777" w:rsidR="00456ADB" w:rsidRDefault="00456ADB" w:rsidP="00543D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5E2D0751" w14:textId="7F30841E" w:rsidR="00456ADB" w:rsidRDefault="00456ADB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07E8B1E" w14:textId="77777777" w:rsidR="00456ADB" w:rsidRDefault="00456ADB" w:rsidP="00543D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1ABA577" w14:textId="4BE27289" w:rsidR="00456ADB" w:rsidRDefault="00456ADB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3402" w:type="dxa"/>
            <w:gridSpan w:val="3"/>
            <w:tcBorders>
              <w:right w:val="single" w:sz="6" w:space="0" w:color="auto"/>
            </w:tcBorders>
            <w:vAlign w:val="center"/>
          </w:tcPr>
          <w:p w14:paraId="00F7761D" w14:textId="77777777" w:rsidR="00456ADB" w:rsidRDefault="00456ADB" w:rsidP="00543DF6">
            <w:pPr>
              <w:rPr>
                <w:sz w:val="24"/>
                <w:szCs w:val="24"/>
              </w:rPr>
            </w:pPr>
          </w:p>
        </w:tc>
      </w:tr>
      <w:tr w:rsidR="002629DB" w14:paraId="04C25864" w14:textId="77777777" w:rsidTr="008D3796">
        <w:trPr>
          <w:cantSplit/>
          <w:trHeight w:val="561"/>
          <w:jc w:val="center"/>
        </w:trPr>
        <w:tc>
          <w:tcPr>
            <w:tcW w:w="993" w:type="dxa"/>
            <w:vMerge/>
            <w:vAlign w:val="center"/>
          </w:tcPr>
          <w:p w14:paraId="3F0D0745" w14:textId="77777777" w:rsidR="002629DB" w:rsidRDefault="002629DB" w:rsidP="00543D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71DCBE9A" w14:textId="59762739" w:rsidR="002629DB" w:rsidRDefault="002629DB" w:rsidP="0054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称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3C89004C" w14:textId="0DDEEB89" w:rsidR="002629DB" w:rsidRDefault="002629DB" w:rsidP="00543D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6EDD4217" w14:textId="5DCC5E40" w:rsidR="002629DB" w:rsidRDefault="002629DB" w:rsidP="0054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402" w:type="dxa"/>
            <w:gridSpan w:val="3"/>
            <w:tcBorders>
              <w:right w:val="single" w:sz="6" w:space="0" w:color="auto"/>
            </w:tcBorders>
            <w:vAlign w:val="center"/>
          </w:tcPr>
          <w:p w14:paraId="393D6E6F" w14:textId="77777777" w:rsidR="002629DB" w:rsidRDefault="002629DB" w:rsidP="00543DF6">
            <w:pPr>
              <w:rPr>
                <w:sz w:val="24"/>
                <w:szCs w:val="24"/>
              </w:rPr>
            </w:pPr>
          </w:p>
        </w:tc>
      </w:tr>
      <w:tr w:rsidR="002629DB" w14:paraId="11DBC770" w14:textId="77777777" w:rsidTr="008D3796">
        <w:trPr>
          <w:cantSplit/>
          <w:trHeight w:val="541"/>
          <w:jc w:val="center"/>
        </w:trPr>
        <w:tc>
          <w:tcPr>
            <w:tcW w:w="993" w:type="dxa"/>
            <w:vMerge/>
            <w:vAlign w:val="center"/>
          </w:tcPr>
          <w:p w14:paraId="34AE17C9" w14:textId="77777777" w:rsidR="002629DB" w:rsidRDefault="002629DB" w:rsidP="00543D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15D356EF" w14:textId="38B49155" w:rsidR="002629DB" w:rsidRDefault="002629DB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67BACB4A" w14:textId="33EB5D86" w:rsidR="002629DB" w:rsidRDefault="002629DB" w:rsidP="00543D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415C621" w14:textId="1158F0FB" w:rsidR="002629DB" w:rsidRDefault="002629DB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2959D266" w14:textId="77777777" w:rsidR="002629DB" w:rsidRDefault="002629DB" w:rsidP="00543D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5E957B0" w14:textId="0F840EB2" w:rsidR="002629DB" w:rsidRDefault="002629DB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龄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25E9736" w14:textId="0E6A916E" w:rsidR="002629DB" w:rsidRDefault="002629DB" w:rsidP="00543DF6">
            <w:pPr>
              <w:rPr>
                <w:sz w:val="24"/>
                <w:szCs w:val="24"/>
              </w:rPr>
            </w:pPr>
          </w:p>
        </w:tc>
      </w:tr>
      <w:tr w:rsidR="002629DB" w14:paraId="2910EF7F" w14:textId="77777777" w:rsidTr="008D3796">
        <w:trPr>
          <w:cantSplit/>
          <w:trHeight w:val="549"/>
          <w:jc w:val="center"/>
        </w:trPr>
        <w:tc>
          <w:tcPr>
            <w:tcW w:w="993" w:type="dxa"/>
            <w:vMerge/>
            <w:vAlign w:val="center"/>
          </w:tcPr>
          <w:p w14:paraId="377EDED7" w14:textId="77777777" w:rsidR="002629DB" w:rsidRDefault="002629DB" w:rsidP="00543D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1937BF11" w14:textId="07CD0EFF" w:rsidR="002629DB" w:rsidRDefault="002629DB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5953" w:type="dxa"/>
            <w:gridSpan w:val="5"/>
            <w:tcBorders>
              <w:right w:val="single" w:sz="6" w:space="0" w:color="auto"/>
            </w:tcBorders>
            <w:vAlign w:val="center"/>
          </w:tcPr>
          <w:p w14:paraId="0AA9A44E" w14:textId="5EBADC52" w:rsidR="002629DB" w:rsidRDefault="002629DB" w:rsidP="00543DF6">
            <w:pPr>
              <w:rPr>
                <w:rFonts w:eastAsia="Times New Roman"/>
                <w:sz w:val="24"/>
                <w:szCs w:val="24"/>
                <w:lang w:eastAsia="zh-Hans"/>
              </w:rPr>
            </w:pPr>
          </w:p>
        </w:tc>
      </w:tr>
      <w:tr w:rsidR="002629DB" w14:paraId="1472C34F" w14:textId="77777777" w:rsidTr="008D3796">
        <w:trPr>
          <w:cantSplit/>
          <w:trHeight w:val="557"/>
          <w:jc w:val="center"/>
        </w:trPr>
        <w:tc>
          <w:tcPr>
            <w:tcW w:w="993" w:type="dxa"/>
            <w:vMerge/>
            <w:vAlign w:val="center"/>
          </w:tcPr>
          <w:p w14:paraId="7533C7C9" w14:textId="77777777" w:rsidR="002629DB" w:rsidRDefault="002629DB" w:rsidP="00543D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5E845D55" w14:textId="7B61C11E" w:rsidR="002629DB" w:rsidRDefault="002629DB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研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5953" w:type="dxa"/>
            <w:gridSpan w:val="5"/>
            <w:tcBorders>
              <w:right w:val="single" w:sz="6" w:space="0" w:color="auto"/>
            </w:tcBorders>
            <w:vAlign w:val="center"/>
          </w:tcPr>
          <w:p w14:paraId="16FD74B3" w14:textId="77777777" w:rsidR="002629DB" w:rsidRDefault="002629DB" w:rsidP="00543DF6">
            <w:pPr>
              <w:rPr>
                <w:sz w:val="24"/>
                <w:szCs w:val="24"/>
                <w:lang w:eastAsia="zh-Hans"/>
              </w:rPr>
            </w:pPr>
          </w:p>
        </w:tc>
      </w:tr>
      <w:tr w:rsidR="002629DB" w14:paraId="33171DF4" w14:textId="77777777" w:rsidTr="008D3796">
        <w:trPr>
          <w:cantSplit/>
          <w:trHeight w:val="551"/>
          <w:jc w:val="center"/>
        </w:trPr>
        <w:tc>
          <w:tcPr>
            <w:tcW w:w="993" w:type="dxa"/>
            <w:vMerge/>
            <w:vAlign w:val="center"/>
          </w:tcPr>
          <w:p w14:paraId="09C0A698" w14:textId="77777777" w:rsidR="002629DB" w:rsidRDefault="002629DB" w:rsidP="00543D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7775CC27" w14:textId="24EAD108" w:rsidR="002629DB" w:rsidRDefault="002629DB" w:rsidP="002629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5953" w:type="dxa"/>
            <w:gridSpan w:val="5"/>
            <w:tcBorders>
              <w:right w:val="single" w:sz="6" w:space="0" w:color="auto"/>
            </w:tcBorders>
            <w:vAlign w:val="center"/>
          </w:tcPr>
          <w:p w14:paraId="7D25ED8C" w14:textId="00D30803" w:rsidR="002629DB" w:rsidRDefault="002629DB" w:rsidP="002629DB">
            <w:pPr>
              <w:rPr>
                <w:sz w:val="24"/>
                <w:szCs w:val="24"/>
              </w:rPr>
            </w:pPr>
          </w:p>
        </w:tc>
      </w:tr>
      <w:tr w:rsidR="002629DB" w14:paraId="17797CAC" w14:textId="77777777" w:rsidTr="008D3796">
        <w:trPr>
          <w:cantSplit/>
          <w:trHeight w:val="545"/>
          <w:jc w:val="center"/>
        </w:trPr>
        <w:tc>
          <w:tcPr>
            <w:tcW w:w="993" w:type="dxa"/>
            <w:vMerge/>
            <w:vAlign w:val="center"/>
          </w:tcPr>
          <w:p w14:paraId="18E4EA7E" w14:textId="77777777" w:rsidR="002629DB" w:rsidRDefault="002629DB" w:rsidP="00543D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210496E0" w14:textId="47224655" w:rsidR="002629DB" w:rsidRDefault="002629DB" w:rsidP="00543D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953" w:type="dxa"/>
            <w:gridSpan w:val="5"/>
            <w:tcBorders>
              <w:right w:val="single" w:sz="6" w:space="0" w:color="auto"/>
            </w:tcBorders>
            <w:vAlign w:val="center"/>
          </w:tcPr>
          <w:p w14:paraId="481CE491" w14:textId="1F036A1D" w:rsidR="002629DB" w:rsidRDefault="002629DB" w:rsidP="00543DF6">
            <w:pPr>
              <w:rPr>
                <w:rFonts w:eastAsia="Times New Roman"/>
                <w:sz w:val="24"/>
                <w:szCs w:val="24"/>
                <w:lang w:eastAsia="zh-Hans"/>
              </w:rPr>
            </w:pPr>
          </w:p>
        </w:tc>
      </w:tr>
      <w:tr w:rsidR="00456ADB" w14:paraId="75F08A5B" w14:textId="77777777" w:rsidTr="008D3796">
        <w:trPr>
          <w:cantSplit/>
          <w:trHeight w:val="1553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5600" w14:textId="184636FF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申报教材课程的教育教学成果</w:t>
            </w:r>
          </w:p>
        </w:tc>
        <w:tc>
          <w:tcPr>
            <w:tcW w:w="7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0BD9" w14:textId="77777777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  <w:r w:rsidRPr="00456ADB">
              <w:rPr>
                <w:rFonts w:ascii="宋体" w:hint="eastAsia"/>
                <w:sz w:val="24"/>
                <w:szCs w:val="24"/>
              </w:rPr>
              <w:t>（200字以内）</w:t>
            </w:r>
          </w:p>
          <w:p w14:paraId="3A737978" w14:textId="77777777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</w:p>
          <w:p w14:paraId="7B07D12C" w14:textId="77777777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</w:p>
        </w:tc>
      </w:tr>
      <w:tr w:rsidR="00456ADB" w14:paraId="41B28BD5" w14:textId="77777777" w:rsidTr="008D3796">
        <w:trPr>
          <w:cantSplit/>
          <w:trHeight w:val="181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1A18" w14:textId="40669A8E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  <w:r w:rsidRPr="00456ADB">
              <w:rPr>
                <w:rFonts w:ascii="宋体" w:hint="eastAsia"/>
                <w:sz w:val="24"/>
                <w:szCs w:val="24"/>
              </w:rPr>
              <w:t>教材编写经历和主要成果</w:t>
            </w:r>
          </w:p>
        </w:tc>
        <w:tc>
          <w:tcPr>
            <w:tcW w:w="7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D365" w14:textId="77777777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  <w:r w:rsidRPr="00456ADB">
              <w:rPr>
                <w:rFonts w:ascii="宋体" w:hint="eastAsia"/>
                <w:sz w:val="24"/>
                <w:szCs w:val="24"/>
              </w:rPr>
              <w:t>（200字以内）</w:t>
            </w:r>
          </w:p>
          <w:p w14:paraId="24E7D13D" w14:textId="77777777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</w:p>
          <w:p w14:paraId="6C52DB43" w14:textId="77777777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</w:p>
        </w:tc>
      </w:tr>
      <w:tr w:rsidR="00456ADB" w14:paraId="3ED65ACF" w14:textId="77777777" w:rsidTr="008D3796">
        <w:trPr>
          <w:cantSplit/>
          <w:trHeight w:val="2395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805" w14:textId="0A6708F3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代表性</w:t>
            </w:r>
            <w:r w:rsidRPr="00456ADB">
              <w:rPr>
                <w:rFonts w:ascii="宋体" w:hint="eastAsia"/>
                <w:sz w:val="24"/>
                <w:szCs w:val="24"/>
              </w:rPr>
              <w:t>研究成果</w:t>
            </w:r>
            <w:r>
              <w:rPr>
                <w:rFonts w:ascii="宋体" w:hint="eastAsia"/>
                <w:sz w:val="24"/>
                <w:szCs w:val="24"/>
              </w:rPr>
              <w:t>（不超过3项）</w:t>
            </w:r>
          </w:p>
        </w:tc>
        <w:tc>
          <w:tcPr>
            <w:tcW w:w="7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7E35" w14:textId="77777777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  <w:r w:rsidRPr="00456ADB">
              <w:rPr>
                <w:rFonts w:ascii="宋体" w:hint="eastAsia"/>
                <w:sz w:val="24"/>
                <w:szCs w:val="24"/>
              </w:rPr>
              <w:t>（300字以内）</w:t>
            </w:r>
          </w:p>
          <w:p w14:paraId="60D0A1A7" w14:textId="77777777" w:rsidR="00456ADB" w:rsidRPr="00456ADB" w:rsidRDefault="00456ADB" w:rsidP="00456ADB">
            <w:pPr>
              <w:spacing w:line="310" w:lineRule="atLeast"/>
              <w:rPr>
                <w:rFonts w:ascii="宋体"/>
                <w:sz w:val="24"/>
                <w:szCs w:val="24"/>
              </w:rPr>
            </w:pPr>
          </w:p>
        </w:tc>
      </w:tr>
      <w:tr w:rsidR="00DE4068" w14:paraId="0FDADD9A" w14:textId="77777777" w:rsidTr="008D3796">
        <w:trPr>
          <w:cantSplit/>
          <w:trHeight w:val="2537"/>
          <w:jc w:val="center"/>
        </w:trPr>
        <w:tc>
          <w:tcPr>
            <w:tcW w:w="993" w:type="dxa"/>
            <w:vAlign w:val="center"/>
          </w:tcPr>
          <w:p w14:paraId="60BDC56F" w14:textId="36BE2519" w:rsidR="00DE4068" w:rsidRDefault="00853C71" w:rsidP="00853C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lastRenderedPageBreak/>
              <w:t>拟编写教材内容简介</w:t>
            </w:r>
          </w:p>
        </w:tc>
        <w:tc>
          <w:tcPr>
            <w:tcW w:w="7512" w:type="dxa"/>
            <w:gridSpan w:val="6"/>
            <w:tcBorders>
              <w:right w:val="single" w:sz="6" w:space="0" w:color="auto"/>
            </w:tcBorders>
          </w:tcPr>
          <w:p w14:paraId="0D77C2F6" w14:textId="55397A28" w:rsidR="00853C71" w:rsidRPr="00456ADB" w:rsidRDefault="00853C71" w:rsidP="00853C71">
            <w:pPr>
              <w:spacing w:line="310" w:lineRule="atLeast"/>
              <w:rPr>
                <w:rFonts w:ascii="宋体"/>
                <w:sz w:val="24"/>
                <w:szCs w:val="24"/>
              </w:rPr>
            </w:pPr>
            <w:r w:rsidRPr="00456ADB">
              <w:rPr>
                <w:rFonts w:ascii="宋体" w:hint="eastAsia"/>
                <w:sz w:val="24"/>
                <w:szCs w:val="24"/>
              </w:rPr>
              <w:t>（300字</w:t>
            </w:r>
            <w:r>
              <w:rPr>
                <w:rFonts w:ascii="宋体" w:hint="eastAsia"/>
                <w:sz w:val="24"/>
                <w:szCs w:val="24"/>
              </w:rPr>
              <w:t>左右</w:t>
            </w:r>
            <w:r w:rsidRPr="00456ADB">
              <w:rPr>
                <w:rFonts w:ascii="宋体" w:hint="eastAsia"/>
                <w:sz w:val="24"/>
                <w:szCs w:val="24"/>
              </w:rPr>
              <w:t>）</w:t>
            </w:r>
          </w:p>
          <w:p w14:paraId="36B9C582" w14:textId="34E30509" w:rsidR="00DE4068" w:rsidRDefault="00DE4068" w:rsidP="00543DF6">
            <w:pPr>
              <w:ind w:left="480" w:hangingChars="200" w:hanging="480"/>
              <w:rPr>
                <w:sz w:val="24"/>
                <w:szCs w:val="24"/>
              </w:rPr>
            </w:pPr>
          </w:p>
        </w:tc>
      </w:tr>
      <w:tr w:rsidR="00853C71" w14:paraId="33E009C1" w14:textId="77777777" w:rsidTr="008D3796">
        <w:trPr>
          <w:cantSplit/>
          <w:trHeight w:val="2104"/>
          <w:jc w:val="center"/>
        </w:trPr>
        <w:tc>
          <w:tcPr>
            <w:tcW w:w="993" w:type="dxa"/>
            <w:vAlign w:val="center"/>
          </w:tcPr>
          <w:p w14:paraId="5DF57172" w14:textId="3B6D6B6A" w:rsidR="00853C71" w:rsidRDefault="00853C71" w:rsidP="00853C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拟编写教材特色和创新点</w:t>
            </w:r>
          </w:p>
        </w:tc>
        <w:tc>
          <w:tcPr>
            <w:tcW w:w="7512" w:type="dxa"/>
            <w:gridSpan w:val="6"/>
            <w:tcBorders>
              <w:right w:val="single" w:sz="6" w:space="0" w:color="auto"/>
            </w:tcBorders>
          </w:tcPr>
          <w:p w14:paraId="2C0E18F4" w14:textId="201BD12C" w:rsidR="00853C71" w:rsidRDefault="00853C71" w:rsidP="00853C71">
            <w:pPr>
              <w:rPr>
                <w:sz w:val="24"/>
                <w:szCs w:val="24"/>
              </w:rPr>
            </w:pPr>
            <w:r w:rsidRPr="00456ADB">
              <w:rPr>
                <w:rFonts w:ascii="宋体" w:hint="eastAsia"/>
                <w:sz w:val="24"/>
                <w:szCs w:val="24"/>
              </w:rPr>
              <w:t>（300字</w:t>
            </w:r>
            <w:r>
              <w:rPr>
                <w:rFonts w:ascii="宋体" w:hint="eastAsia"/>
                <w:sz w:val="24"/>
                <w:szCs w:val="24"/>
              </w:rPr>
              <w:t>左右</w:t>
            </w:r>
            <w:r w:rsidRPr="00456ADB">
              <w:rPr>
                <w:rFonts w:ascii="宋体" w:hint="eastAsia"/>
                <w:sz w:val="24"/>
                <w:szCs w:val="24"/>
              </w:rPr>
              <w:t>）</w:t>
            </w:r>
          </w:p>
        </w:tc>
      </w:tr>
      <w:tr w:rsidR="00853C71" w14:paraId="108DBD11" w14:textId="77777777" w:rsidTr="008D3796">
        <w:trPr>
          <w:trHeight w:val="1674"/>
          <w:jc w:val="center"/>
        </w:trPr>
        <w:tc>
          <w:tcPr>
            <w:tcW w:w="993" w:type="dxa"/>
            <w:vAlign w:val="center"/>
          </w:tcPr>
          <w:p w14:paraId="4936D48A" w14:textId="1C27D7F4" w:rsidR="008C65AB" w:rsidRDefault="00853C71" w:rsidP="000F4225">
            <w:pPr>
              <w:spacing w:line="310" w:lineRule="atLeas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拟编写教材大纲</w:t>
            </w:r>
            <w:r w:rsidR="008C65AB">
              <w:rPr>
                <w:rFonts w:ascii="宋体" w:hint="eastAsia"/>
                <w:sz w:val="24"/>
                <w:szCs w:val="24"/>
              </w:rPr>
              <w:t>（</w:t>
            </w:r>
            <w:r w:rsidR="000F4225">
              <w:rPr>
                <w:rFonts w:ascii="宋体" w:hint="eastAsia"/>
                <w:sz w:val="24"/>
                <w:szCs w:val="24"/>
              </w:rPr>
              <w:t>至少三级大纲</w:t>
            </w:r>
            <w:r w:rsidR="008C65AB">
              <w:rPr>
                <w:rFonts w:ascii="宋体" w:hint="eastAsia"/>
                <w:sz w:val="24"/>
                <w:szCs w:val="24"/>
              </w:rPr>
              <w:t>）</w:t>
            </w:r>
          </w:p>
        </w:tc>
        <w:tc>
          <w:tcPr>
            <w:tcW w:w="7512" w:type="dxa"/>
            <w:gridSpan w:val="6"/>
          </w:tcPr>
          <w:p w14:paraId="57847BC9" w14:textId="1509C8C2" w:rsidR="00853C71" w:rsidRDefault="00853C71" w:rsidP="00543DF6">
            <w:pPr>
              <w:spacing w:line="310" w:lineRule="atLeast"/>
              <w:rPr>
                <w:rFonts w:ascii="黑体" w:eastAsia="黑体"/>
                <w:sz w:val="24"/>
                <w:szCs w:val="24"/>
                <w:lang w:eastAsia="zh-Hans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请另附文档一并提交</w:t>
            </w:r>
          </w:p>
        </w:tc>
      </w:tr>
      <w:tr w:rsidR="00853C71" w14:paraId="6B2B5C63" w14:textId="77777777" w:rsidTr="008D3796">
        <w:trPr>
          <w:trHeight w:val="1526"/>
          <w:jc w:val="center"/>
        </w:trPr>
        <w:tc>
          <w:tcPr>
            <w:tcW w:w="993" w:type="dxa"/>
            <w:vAlign w:val="center"/>
          </w:tcPr>
          <w:p w14:paraId="2BCCEAC1" w14:textId="2405CA4F" w:rsidR="00853C71" w:rsidRDefault="00853C71" w:rsidP="005924D1">
            <w:pPr>
              <w:spacing w:line="310" w:lineRule="atLeast"/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int="eastAsia"/>
                <w:sz w:val="24"/>
                <w:szCs w:val="24"/>
              </w:rPr>
              <w:t>样章</w:t>
            </w:r>
            <w:proofErr w:type="gramEnd"/>
          </w:p>
        </w:tc>
        <w:tc>
          <w:tcPr>
            <w:tcW w:w="7512" w:type="dxa"/>
            <w:gridSpan w:val="6"/>
          </w:tcPr>
          <w:p w14:paraId="6F56ACAD" w14:textId="216627FC" w:rsidR="00853C71" w:rsidRDefault="00853C71" w:rsidP="00543DF6">
            <w:pPr>
              <w:spacing w:line="310" w:lineRule="atLeas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请另附文档一并提交</w:t>
            </w:r>
          </w:p>
        </w:tc>
      </w:tr>
      <w:tr w:rsidR="00DE4068" w14:paraId="2365FF21" w14:textId="77777777" w:rsidTr="008D3796">
        <w:trPr>
          <w:trHeight w:val="1857"/>
          <w:jc w:val="center"/>
        </w:trPr>
        <w:tc>
          <w:tcPr>
            <w:tcW w:w="993" w:type="dxa"/>
            <w:vAlign w:val="center"/>
          </w:tcPr>
          <w:p w14:paraId="2E673AD6" w14:textId="35835B50" w:rsidR="00DE4068" w:rsidRDefault="00DE4068" w:rsidP="005924D1">
            <w:pPr>
              <w:spacing w:line="310" w:lineRule="atLeas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编写</w:t>
            </w:r>
            <w:r w:rsidR="00853C71">
              <w:rPr>
                <w:rFonts w:ascii="宋体" w:hint="eastAsia"/>
                <w:sz w:val="24"/>
                <w:szCs w:val="24"/>
              </w:rPr>
              <w:t>时间</w:t>
            </w:r>
            <w:r>
              <w:rPr>
                <w:rFonts w:ascii="宋体" w:hint="eastAsia"/>
                <w:sz w:val="24"/>
                <w:szCs w:val="24"/>
              </w:rPr>
              <w:t>计划</w:t>
            </w:r>
          </w:p>
        </w:tc>
        <w:tc>
          <w:tcPr>
            <w:tcW w:w="7512" w:type="dxa"/>
            <w:gridSpan w:val="6"/>
          </w:tcPr>
          <w:p w14:paraId="107CEB92" w14:textId="0CFD1E65" w:rsidR="00DE4068" w:rsidRDefault="00DE4068" w:rsidP="00543DF6">
            <w:pPr>
              <w:spacing w:line="310" w:lineRule="atLeast"/>
              <w:rPr>
                <w:rFonts w:ascii="黑体" w:eastAsia="黑体"/>
                <w:sz w:val="24"/>
                <w:szCs w:val="24"/>
                <w:lang w:eastAsia="zh-Hans"/>
              </w:rPr>
            </w:pPr>
          </w:p>
        </w:tc>
      </w:tr>
      <w:tr w:rsidR="00DE4068" w14:paraId="72EF0433" w14:textId="77777777" w:rsidTr="008D3796">
        <w:trPr>
          <w:cantSplit/>
          <w:trHeight w:val="880"/>
          <w:jc w:val="center"/>
        </w:trPr>
        <w:tc>
          <w:tcPr>
            <w:tcW w:w="993" w:type="dxa"/>
            <w:vMerge w:val="restart"/>
            <w:vAlign w:val="center"/>
          </w:tcPr>
          <w:p w14:paraId="1AF96C95" w14:textId="16668AFE" w:rsidR="00DE4068" w:rsidRDefault="00456ADB" w:rsidP="00456ADB">
            <w:pPr>
              <w:spacing w:line="310" w:lineRule="atLeast"/>
              <w:rPr>
                <w:rFonts w:ascii="隶书" w:eastAsia="隶书"/>
                <w:b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培养单位</w:t>
            </w:r>
            <w:r w:rsidR="00DE4068">
              <w:rPr>
                <w:rFonts w:ascii="宋体" w:hint="eastAsia"/>
                <w:sz w:val="24"/>
                <w:szCs w:val="24"/>
              </w:rPr>
              <w:t>意见</w:t>
            </w:r>
            <w:r w:rsidR="00E70161">
              <w:rPr>
                <w:rFonts w:ascii="宋体" w:hint="eastAsia"/>
                <w:sz w:val="24"/>
                <w:szCs w:val="24"/>
              </w:rPr>
              <w:t>（盖</w:t>
            </w:r>
            <w:r w:rsidR="00E70161" w:rsidRPr="00E70161">
              <w:rPr>
                <w:rFonts w:ascii="宋体" w:hint="eastAsia"/>
                <w:sz w:val="24"/>
                <w:szCs w:val="24"/>
              </w:rPr>
              <w:t>研究生教育主管部门公章</w:t>
            </w:r>
            <w:r w:rsidR="00E70161">
              <w:rPr>
                <w:rFonts w:ascii="宋体" w:hint="eastAsia"/>
                <w:sz w:val="24"/>
                <w:szCs w:val="24"/>
              </w:rPr>
              <w:t>）</w:t>
            </w:r>
          </w:p>
        </w:tc>
        <w:tc>
          <w:tcPr>
            <w:tcW w:w="7512" w:type="dxa"/>
            <w:gridSpan w:val="6"/>
            <w:vMerge w:val="restart"/>
          </w:tcPr>
          <w:p w14:paraId="4AB5D402" w14:textId="77777777" w:rsidR="00DE4068" w:rsidRDefault="00DE4068" w:rsidP="00543DF6">
            <w:pPr>
              <w:spacing w:line="310" w:lineRule="atLeast"/>
              <w:rPr>
                <w:rFonts w:ascii="宋体"/>
                <w:sz w:val="24"/>
                <w:szCs w:val="24"/>
              </w:rPr>
            </w:pPr>
          </w:p>
          <w:p w14:paraId="48DB46D4" w14:textId="77777777" w:rsidR="00853C71" w:rsidRDefault="00853C71" w:rsidP="00543DF6">
            <w:pPr>
              <w:spacing w:line="310" w:lineRule="atLeast"/>
              <w:ind w:firstLineChars="1300" w:firstLine="3120"/>
              <w:rPr>
                <w:rFonts w:ascii="宋体"/>
                <w:sz w:val="24"/>
                <w:szCs w:val="24"/>
              </w:rPr>
            </w:pPr>
          </w:p>
          <w:p w14:paraId="1F390AAF" w14:textId="77777777" w:rsidR="00853C71" w:rsidRDefault="00853C71" w:rsidP="00543DF6">
            <w:pPr>
              <w:spacing w:line="310" w:lineRule="atLeast"/>
              <w:ind w:firstLineChars="1300" w:firstLine="3120"/>
              <w:rPr>
                <w:rFonts w:ascii="宋体"/>
                <w:sz w:val="24"/>
                <w:szCs w:val="24"/>
              </w:rPr>
            </w:pPr>
          </w:p>
          <w:p w14:paraId="6A5BA2FB" w14:textId="77777777" w:rsidR="00853C71" w:rsidRDefault="00853C71" w:rsidP="00543DF6">
            <w:pPr>
              <w:spacing w:line="310" w:lineRule="atLeast"/>
              <w:ind w:firstLineChars="1300" w:firstLine="3120"/>
              <w:rPr>
                <w:rFonts w:ascii="宋体"/>
                <w:sz w:val="24"/>
                <w:szCs w:val="24"/>
              </w:rPr>
            </w:pPr>
          </w:p>
          <w:p w14:paraId="588854FE" w14:textId="77777777" w:rsidR="00853C71" w:rsidRDefault="00853C71" w:rsidP="00543DF6">
            <w:pPr>
              <w:spacing w:line="310" w:lineRule="atLeast"/>
              <w:ind w:firstLineChars="1300" w:firstLine="3120"/>
              <w:rPr>
                <w:rFonts w:ascii="宋体"/>
                <w:sz w:val="24"/>
                <w:szCs w:val="24"/>
              </w:rPr>
            </w:pPr>
          </w:p>
          <w:p w14:paraId="42A08E5D" w14:textId="32F047BA" w:rsidR="00E70161" w:rsidRDefault="00DE4068" w:rsidP="00E70161">
            <w:pPr>
              <w:spacing w:line="360" w:lineRule="auto"/>
              <w:ind w:firstLineChars="1400" w:firstLine="336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盖</w:t>
            </w:r>
            <w:r w:rsidR="00E70161"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章</w:t>
            </w:r>
          </w:p>
          <w:p w14:paraId="3C931DE7" w14:textId="37047F9D" w:rsidR="00DE4068" w:rsidRDefault="00DE4068" w:rsidP="00E70161">
            <w:pPr>
              <w:spacing w:line="360" w:lineRule="auto"/>
              <w:ind w:firstLineChars="1300" w:firstLine="3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年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月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DE4068" w14:paraId="1D0C38B8" w14:textId="77777777" w:rsidTr="008D3796">
        <w:trPr>
          <w:cantSplit/>
          <w:trHeight w:val="1175"/>
          <w:jc w:val="center"/>
        </w:trPr>
        <w:tc>
          <w:tcPr>
            <w:tcW w:w="993" w:type="dxa"/>
            <w:vMerge/>
            <w:vAlign w:val="center"/>
          </w:tcPr>
          <w:p w14:paraId="56811E33" w14:textId="77777777" w:rsidR="00DE4068" w:rsidRDefault="00DE4068" w:rsidP="00543DF6">
            <w:pPr>
              <w:spacing w:line="310" w:lineRule="atLeas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512" w:type="dxa"/>
            <w:gridSpan w:val="6"/>
            <w:vMerge/>
          </w:tcPr>
          <w:p w14:paraId="3270662A" w14:textId="77777777" w:rsidR="00DE4068" w:rsidRDefault="00DE4068" w:rsidP="00543DF6">
            <w:pPr>
              <w:spacing w:line="310" w:lineRule="atLeast"/>
              <w:rPr>
                <w:rFonts w:ascii="宋体"/>
                <w:sz w:val="24"/>
                <w:szCs w:val="24"/>
              </w:rPr>
            </w:pPr>
          </w:p>
        </w:tc>
      </w:tr>
    </w:tbl>
    <w:p w14:paraId="6BCFC77C" w14:textId="77777777" w:rsidR="00735B45" w:rsidRDefault="00735B45">
      <w:pPr>
        <w:spacing w:line="600" w:lineRule="exact"/>
        <w:ind w:right="-23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277A2E81" w14:textId="77777777" w:rsidR="00735B45" w:rsidRDefault="00735B45">
      <w:pPr>
        <w:widowControl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</w:rPr>
        <w:br w:type="page"/>
      </w:r>
    </w:p>
    <w:p w14:paraId="5A2A3087" w14:textId="6AC17A24" w:rsidR="00E1654C" w:rsidRDefault="00F00FDF">
      <w:pPr>
        <w:spacing w:line="600" w:lineRule="exact"/>
        <w:ind w:right="-23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政治审查表</w:t>
      </w:r>
    </w:p>
    <w:p w14:paraId="75E84AD9" w14:textId="628EB99E" w:rsidR="005924D1" w:rsidRPr="005924D1" w:rsidRDefault="005924D1" w:rsidP="005924D1">
      <w:pPr>
        <w:spacing w:line="360" w:lineRule="auto"/>
        <w:jc w:val="center"/>
        <w:rPr>
          <w:rFonts w:ascii="黑体" w:eastAsia="黑体" w:hAnsi="黑体" w:hint="eastAsia"/>
        </w:rPr>
      </w:pPr>
      <w:r w:rsidRPr="005924D1">
        <w:rPr>
          <w:rFonts w:ascii="黑体" w:eastAsia="黑体" w:hAnsi="黑体" w:hint="eastAsia"/>
          <w:sz w:val="24"/>
          <w:szCs w:val="28"/>
        </w:rPr>
        <w:t>（</w:t>
      </w:r>
      <w:r w:rsidRPr="005924D1">
        <w:rPr>
          <w:rFonts w:ascii="黑体" w:eastAsia="黑体" w:hAnsi="黑体" w:hint="eastAsia"/>
          <w:sz w:val="24"/>
          <w:szCs w:val="28"/>
        </w:rPr>
        <w:t>所有</w:t>
      </w:r>
      <w:r w:rsidR="00735B45">
        <w:rPr>
          <w:rFonts w:ascii="黑体" w:eastAsia="黑体" w:hAnsi="黑体" w:hint="eastAsia"/>
          <w:sz w:val="24"/>
          <w:szCs w:val="28"/>
        </w:rPr>
        <w:t>编者</w:t>
      </w:r>
      <w:r w:rsidRPr="005924D1">
        <w:rPr>
          <w:rFonts w:ascii="黑体" w:eastAsia="黑体" w:hAnsi="黑体" w:hint="eastAsia"/>
          <w:sz w:val="24"/>
          <w:szCs w:val="28"/>
        </w:rPr>
        <w:t>均</w:t>
      </w:r>
      <w:r w:rsidR="00735B45">
        <w:rPr>
          <w:rFonts w:ascii="黑体" w:eastAsia="黑体" w:hAnsi="黑体" w:hint="eastAsia"/>
          <w:sz w:val="24"/>
          <w:szCs w:val="28"/>
        </w:rPr>
        <w:t>须</w:t>
      </w:r>
      <w:r w:rsidRPr="005924D1">
        <w:rPr>
          <w:rFonts w:ascii="黑体" w:eastAsia="黑体" w:hAnsi="黑体" w:hint="eastAsia"/>
          <w:sz w:val="24"/>
          <w:szCs w:val="28"/>
        </w:rPr>
        <w:t>填写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2372"/>
        <w:gridCol w:w="1821"/>
        <w:gridCol w:w="2789"/>
      </w:tblGrid>
      <w:tr w:rsidR="00E1654C" w14:paraId="57AD3018" w14:textId="77777777" w:rsidTr="008D3796">
        <w:trPr>
          <w:jc w:val="center"/>
        </w:trPr>
        <w:tc>
          <w:tcPr>
            <w:tcW w:w="1560" w:type="dxa"/>
          </w:tcPr>
          <w:p w14:paraId="1F9498F7" w14:textId="77777777" w:rsidR="00E1654C" w:rsidRDefault="00F00FDF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姓    名</w:t>
            </w:r>
          </w:p>
        </w:tc>
        <w:tc>
          <w:tcPr>
            <w:tcW w:w="2409" w:type="dxa"/>
          </w:tcPr>
          <w:p w14:paraId="22BD011E" w14:textId="77777777" w:rsidR="00E1654C" w:rsidRDefault="00E1654C">
            <w:pPr>
              <w:spacing w:line="600" w:lineRule="exact"/>
              <w:ind w:right="34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7E09704" w14:textId="77777777" w:rsidR="00E1654C" w:rsidRDefault="00F00FDF" w:rsidP="00F81071">
            <w:pPr>
              <w:spacing w:line="600" w:lineRule="exact"/>
              <w:ind w:right="30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性别</w:t>
            </w:r>
          </w:p>
        </w:tc>
        <w:tc>
          <w:tcPr>
            <w:tcW w:w="2835" w:type="dxa"/>
          </w:tcPr>
          <w:p w14:paraId="0E0E5A5C" w14:textId="77777777" w:rsidR="00E1654C" w:rsidRDefault="00E1654C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1654C" w14:paraId="03D97684" w14:textId="77777777" w:rsidTr="008D3796">
        <w:trPr>
          <w:jc w:val="center"/>
        </w:trPr>
        <w:tc>
          <w:tcPr>
            <w:tcW w:w="1560" w:type="dxa"/>
          </w:tcPr>
          <w:p w14:paraId="2A1AFD29" w14:textId="77777777" w:rsidR="00E1654C" w:rsidRDefault="00F00FDF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2409" w:type="dxa"/>
          </w:tcPr>
          <w:p w14:paraId="686ECBB5" w14:textId="77777777" w:rsidR="00E1654C" w:rsidRDefault="00E1654C">
            <w:pPr>
              <w:spacing w:line="600" w:lineRule="exact"/>
              <w:ind w:right="-108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D89D955" w14:textId="77777777" w:rsidR="00E1654C" w:rsidRDefault="00F00FDF">
            <w:pPr>
              <w:spacing w:line="600" w:lineRule="exact"/>
              <w:ind w:right="30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民族</w:t>
            </w:r>
          </w:p>
        </w:tc>
        <w:tc>
          <w:tcPr>
            <w:tcW w:w="2835" w:type="dxa"/>
          </w:tcPr>
          <w:p w14:paraId="2C639860" w14:textId="77777777" w:rsidR="00E1654C" w:rsidRDefault="00E1654C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1654C" w14:paraId="345BAC2E" w14:textId="77777777" w:rsidTr="008D3796">
        <w:trPr>
          <w:jc w:val="center"/>
        </w:trPr>
        <w:tc>
          <w:tcPr>
            <w:tcW w:w="1560" w:type="dxa"/>
          </w:tcPr>
          <w:p w14:paraId="48A45F0C" w14:textId="77777777" w:rsidR="00E1654C" w:rsidRDefault="00F00FDF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2409" w:type="dxa"/>
          </w:tcPr>
          <w:p w14:paraId="64DF38EE" w14:textId="77777777" w:rsidR="00E1654C" w:rsidRDefault="00E1654C">
            <w:pPr>
              <w:spacing w:line="600" w:lineRule="exact"/>
              <w:ind w:right="-108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298000A" w14:textId="77777777" w:rsidR="00E1654C" w:rsidRDefault="00F00FDF">
            <w:pPr>
              <w:spacing w:line="600" w:lineRule="exact"/>
              <w:ind w:right="30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职务</w:t>
            </w:r>
          </w:p>
        </w:tc>
        <w:tc>
          <w:tcPr>
            <w:tcW w:w="2835" w:type="dxa"/>
          </w:tcPr>
          <w:p w14:paraId="7C4669F4" w14:textId="77777777" w:rsidR="00E1654C" w:rsidRDefault="00E1654C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1654C" w14:paraId="325AC5A7" w14:textId="77777777" w:rsidTr="008D3796">
        <w:trPr>
          <w:jc w:val="center"/>
        </w:trPr>
        <w:tc>
          <w:tcPr>
            <w:tcW w:w="1560" w:type="dxa"/>
          </w:tcPr>
          <w:p w14:paraId="3BE921F9" w14:textId="77777777" w:rsidR="00E1654C" w:rsidRDefault="00F00FDF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2409" w:type="dxa"/>
          </w:tcPr>
          <w:p w14:paraId="79C92F4F" w14:textId="77777777" w:rsidR="00E1654C" w:rsidRDefault="00E1654C">
            <w:pPr>
              <w:spacing w:line="600" w:lineRule="exact"/>
              <w:ind w:right="-108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628F272" w14:textId="77777777" w:rsidR="00E1654C" w:rsidRDefault="00F00FDF">
            <w:pPr>
              <w:spacing w:line="600" w:lineRule="exact"/>
              <w:ind w:right="30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职称</w:t>
            </w:r>
          </w:p>
        </w:tc>
        <w:tc>
          <w:tcPr>
            <w:tcW w:w="2835" w:type="dxa"/>
          </w:tcPr>
          <w:p w14:paraId="5BE9C5EC" w14:textId="77777777" w:rsidR="00E1654C" w:rsidRDefault="00E1654C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1654C" w14:paraId="460967BE" w14:textId="77777777" w:rsidTr="008D3796">
        <w:trPr>
          <w:jc w:val="center"/>
        </w:trPr>
        <w:tc>
          <w:tcPr>
            <w:tcW w:w="1560" w:type="dxa"/>
          </w:tcPr>
          <w:p w14:paraId="5F5D661E" w14:textId="77777777" w:rsidR="00E1654C" w:rsidRDefault="00F00FDF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文化程度</w:t>
            </w:r>
          </w:p>
        </w:tc>
        <w:tc>
          <w:tcPr>
            <w:tcW w:w="2409" w:type="dxa"/>
          </w:tcPr>
          <w:p w14:paraId="1D236D8F" w14:textId="77777777" w:rsidR="00E1654C" w:rsidRDefault="00E1654C">
            <w:pPr>
              <w:spacing w:line="600" w:lineRule="exact"/>
              <w:ind w:right="-108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32EC68F" w14:textId="77777777" w:rsidR="00E1654C" w:rsidRDefault="00F00FDF">
            <w:pPr>
              <w:spacing w:line="600" w:lineRule="exact"/>
              <w:ind w:right="30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电话</w:t>
            </w:r>
          </w:p>
        </w:tc>
        <w:tc>
          <w:tcPr>
            <w:tcW w:w="2835" w:type="dxa"/>
          </w:tcPr>
          <w:p w14:paraId="64846451" w14:textId="77777777" w:rsidR="00E1654C" w:rsidRDefault="00E1654C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1654C" w14:paraId="51FEF2C8" w14:textId="77777777" w:rsidTr="008D3796">
        <w:trPr>
          <w:jc w:val="center"/>
        </w:trPr>
        <w:tc>
          <w:tcPr>
            <w:tcW w:w="1560" w:type="dxa"/>
            <w:vAlign w:val="center"/>
          </w:tcPr>
          <w:p w14:paraId="71DDC893" w14:textId="04E515FD" w:rsidR="00E1654C" w:rsidRDefault="00735B45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编者</w:t>
            </w:r>
            <w:r w:rsidR="00F00FDF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身份</w:t>
            </w:r>
          </w:p>
        </w:tc>
        <w:tc>
          <w:tcPr>
            <w:tcW w:w="7087" w:type="dxa"/>
            <w:gridSpan w:val="3"/>
          </w:tcPr>
          <w:p w14:paraId="7CA145C8" w14:textId="7A4E9797" w:rsidR="00E1654C" w:rsidRDefault="00F00FDF" w:rsidP="00456ADB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主编 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副主编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编</w:t>
            </w:r>
            <w:r w:rsidR="005924D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委</w:t>
            </w:r>
          </w:p>
        </w:tc>
      </w:tr>
      <w:tr w:rsidR="00E1654C" w14:paraId="55A04D2D" w14:textId="77777777" w:rsidTr="008D3796">
        <w:trPr>
          <w:trHeight w:val="6268"/>
          <w:jc w:val="center"/>
        </w:trPr>
        <w:tc>
          <w:tcPr>
            <w:tcW w:w="1560" w:type="dxa"/>
            <w:vAlign w:val="center"/>
          </w:tcPr>
          <w:p w14:paraId="3CB4B680" w14:textId="77777777" w:rsidR="00E1654C" w:rsidRDefault="00F00FDF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政治思想表现情况</w:t>
            </w:r>
          </w:p>
        </w:tc>
        <w:tc>
          <w:tcPr>
            <w:tcW w:w="7087" w:type="dxa"/>
            <w:gridSpan w:val="3"/>
          </w:tcPr>
          <w:p w14:paraId="7BCA3027" w14:textId="77777777" w:rsidR="00E1654C" w:rsidRDefault="00F00FDF">
            <w:pPr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包括政治立场、思想品德、社会形象，以及有无违法违纪记录或师德师风问题等。</w:t>
            </w:r>
          </w:p>
          <w:p w14:paraId="16A63857" w14:textId="77777777" w:rsidR="00E1654C" w:rsidRDefault="00E1654C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01CC11F0" w14:textId="77777777" w:rsidR="00E1654C" w:rsidRDefault="00E1654C">
            <w:pPr>
              <w:wordWrap w:val="0"/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0CD8DDBC" w14:textId="77777777" w:rsidR="00E1654C" w:rsidRDefault="00E1654C">
            <w:pPr>
              <w:wordWrap w:val="0"/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76BF3BF4" w14:textId="77777777" w:rsidR="00E1654C" w:rsidRDefault="00E1654C">
            <w:pPr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216BFB7D" w14:textId="77777777" w:rsidR="00E1654C" w:rsidRDefault="00E1654C">
            <w:pPr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469BBEB4" w14:textId="77777777" w:rsidR="00E1654C" w:rsidRDefault="00E1654C">
            <w:pPr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5FEFE67E" w14:textId="77777777" w:rsidR="00E1654C" w:rsidRDefault="00E1654C">
            <w:pPr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116A4738" w14:textId="77777777" w:rsidR="00E1654C" w:rsidRDefault="00F00FDF">
            <w:pPr>
              <w:wordWrap w:val="0"/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     </w:t>
            </w:r>
          </w:p>
          <w:p w14:paraId="353AE1D9" w14:textId="342914D8" w:rsidR="00E1654C" w:rsidRDefault="00F00FDF">
            <w:pPr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单位党组织公章）</w:t>
            </w:r>
          </w:p>
          <w:p w14:paraId="2EF705A5" w14:textId="77777777" w:rsidR="00E1654C" w:rsidRDefault="00F00FDF">
            <w:pPr>
              <w:wordWrap w:val="0"/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年  月  日</w:t>
            </w:r>
          </w:p>
        </w:tc>
      </w:tr>
    </w:tbl>
    <w:p w14:paraId="18647685" w14:textId="77777777" w:rsidR="00E1654C" w:rsidRDefault="00E1654C"/>
    <w:sectPr w:rsidR="00E1654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97C6" w14:textId="77777777" w:rsidR="00B92E92" w:rsidRDefault="00B92E92">
      <w:r>
        <w:separator/>
      </w:r>
    </w:p>
  </w:endnote>
  <w:endnote w:type="continuationSeparator" w:id="0">
    <w:p w14:paraId="23A3047D" w14:textId="77777777" w:rsidR="00B92E92" w:rsidRDefault="00B9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6320" w14:textId="77777777" w:rsidR="00E1654C" w:rsidRDefault="00E1654C">
    <w:pPr>
      <w:pStyle w:val="a3"/>
      <w:jc w:val="center"/>
    </w:pPr>
  </w:p>
  <w:p w14:paraId="0D3E999F" w14:textId="77777777" w:rsidR="00E1654C" w:rsidRDefault="00E165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22F7" w14:textId="77777777" w:rsidR="00B92E92" w:rsidRDefault="00B92E92">
      <w:r>
        <w:separator/>
      </w:r>
    </w:p>
  </w:footnote>
  <w:footnote w:type="continuationSeparator" w:id="0">
    <w:p w14:paraId="4AB8F545" w14:textId="77777777" w:rsidR="00B92E92" w:rsidRDefault="00B9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265C7E"/>
    <w:multiLevelType w:val="singleLevel"/>
    <w:tmpl w:val="5E265C7E"/>
    <w:lvl w:ilvl="0">
      <w:start w:val="1"/>
      <w:numFmt w:val="chineseCounting"/>
      <w:suff w:val="nothing"/>
      <w:lvlText w:val="%1、"/>
      <w:lvlJc w:val="left"/>
    </w:lvl>
  </w:abstractNum>
  <w:num w:numId="1" w16cid:durableId="1947035018">
    <w:abstractNumId w:val="1"/>
  </w:num>
  <w:num w:numId="2" w16cid:durableId="73107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E1C"/>
    <w:rsid w:val="00041982"/>
    <w:rsid w:val="00044B76"/>
    <w:rsid w:val="000720A9"/>
    <w:rsid w:val="000A3843"/>
    <w:rsid w:val="000F4225"/>
    <w:rsid w:val="001D17C5"/>
    <w:rsid w:val="002629DB"/>
    <w:rsid w:val="00370ED7"/>
    <w:rsid w:val="003921D2"/>
    <w:rsid w:val="003B426C"/>
    <w:rsid w:val="00456ADB"/>
    <w:rsid w:val="00585EFA"/>
    <w:rsid w:val="005924D1"/>
    <w:rsid w:val="0059316E"/>
    <w:rsid w:val="005F41D3"/>
    <w:rsid w:val="00660158"/>
    <w:rsid w:val="006779C9"/>
    <w:rsid w:val="00677D19"/>
    <w:rsid w:val="00735B45"/>
    <w:rsid w:val="00737D35"/>
    <w:rsid w:val="007625EE"/>
    <w:rsid w:val="007809B9"/>
    <w:rsid w:val="007A109B"/>
    <w:rsid w:val="007D3B98"/>
    <w:rsid w:val="00847A6E"/>
    <w:rsid w:val="00853C71"/>
    <w:rsid w:val="008A32BF"/>
    <w:rsid w:val="008C65AB"/>
    <w:rsid w:val="008D3796"/>
    <w:rsid w:val="00920E1C"/>
    <w:rsid w:val="00991351"/>
    <w:rsid w:val="009E3F84"/>
    <w:rsid w:val="00A34DA6"/>
    <w:rsid w:val="00A8018C"/>
    <w:rsid w:val="00AF6F1E"/>
    <w:rsid w:val="00B30D1E"/>
    <w:rsid w:val="00B46671"/>
    <w:rsid w:val="00B92E92"/>
    <w:rsid w:val="00BC4D0B"/>
    <w:rsid w:val="00BE4E5E"/>
    <w:rsid w:val="00C54083"/>
    <w:rsid w:val="00D75ABC"/>
    <w:rsid w:val="00D86CB8"/>
    <w:rsid w:val="00DE4068"/>
    <w:rsid w:val="00E1654C"/>
    <w:rsid w:val="00E70161"/>
    <w:rsid w:val="00F00FDF"/>
    <w:rsid w:val="00F33203"/>
    <w:rsid w:val="00F34F74"/>
    <w:rsid w:val="00F40F55"/>
    <w:rsid w:val="00F42746"/>
    <w:rsid w:val="00F81071"/>
    <w:rsid w:val="00FB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5F4D5"/>
  <w15:docId w15:val="{25911801-9980-4AE8-9EBB-701C2BA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AD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77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77D19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alloon Text"/>
    <w:basedOn w:val="a"/>
    <w:link w:val="a8"/>
    <w:rsid w:val="00DE4068"/>
    <w:rPr>
      <w:sz w:val="18"/>
      <w:szCs w:val="18"/>
    </w:rPr>
  </w:style>
  <w:style w:type="character" w:customStyle="1" w:styleId="a8">
    <w:name w:val="批注框文本 字符"/>
    <w:basedOn w:val="a0"/>
    <w:link w:val="a7"/>
    <w:rsid w:val="00DE4068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3CC5A-55AF-4EF4-886F-40E67B3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智宾</dc:creator>
  <cp:lastModifiedBy>医学 教指委</cp:lastModifiedBy>
  <cp:revision>20</cp:revision>
  <cp:lastPrinted>2022-10-26T07:19:00Z</cp:lastPrinted>
  <dcterms:created xsi:type="dcterms:W3CDTF">2022-06-30T01:43:00Z</dcterms:created>
  <dcterms:modified xsi:type="dcterms:W3CDTF">2022-10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41</vt:lpwstr>
  </property>
  <property fmtid="{D5CDD505-2E9C-101B-9397-08002B2CF9AE}" pid="3" name="ICV">
    <vt:lpwstr>24F48F70F703427590E91F557B87EEA5</vt:lpwstr>
  </property>
</Properties>
</file>